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bílé - SECF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044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bílé - SECF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4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0-SEAL SILI WHITE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